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F8" w:rsidRPr="00A2760C" w:rsidRDefault="004F7EF8" w:rsidP="004F7EF8">
      <w:pPr>
        <w:jc w:val="center"/>
        <w:rPr>
          <w:b/>
        </w:rPr>
      </w:pPr>
      <w:r w:rsidRPr="00A2760C">
        <w:rPr>
          <w:b/>
        </w:rPr>
        <w:t>УПРАВЛЕНИЕ ОБРАЗОВАНИЯ</w:t>
      </w:r>
      <w:r w:rsidRPr="00A2760C">
        <w:rPr>
          <w:b/>
        </w:rPr>
        <w:br/>
        <w:t>ЛЕНИНОГОРСКОГО МУНИЦИПАЛЬНОГО РАЙОНА</w:t>
      </w:r>
    </w:p>
    <w:p w:rsidR="004F7EF8" w:rsidRPr="00A2760C" w:rsidRDefault="004F7EF8" w:rsidP="004F7EF8">
      <w:pPr>
        <w:jc w:val="center"/>
        <w:rPr>
          <w:b/>
        </w:rPr>
      </w:pPr>
    </w:p>
    <w:p w:rsidR="00D90DA2" w:rsidRDefault="004F7EF8" w:rsidP="00D90DA2">
      <w:pPr>
        <w:jc w:val="center"/>
        <w:rPr>
          <w:b/>
        </w:rPr>
      </w:pPr>
      <w:r w:rsidRPr="00A2760C">
        <w:rPr>
          <w:b/>
        </w:rPr>
        <w:t>ПРИКАЗ</w:t>
      </w:r>
    </w:p>
    <w:p w:rsidR="00343744" w:rsidRDefault="00343744" w:rsidP="00D90DA2">
      <w:pPr>
        <w:jc w:val="center"/>
        <w:rPr>
          <w:b/>
        </w:rPr>
      </w:pPr>
    </w:p>
    <w:p w:rsidR="00D90DA2" w:rsidRDefault="00D90DA2" w:rsidP="00D90DA2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1597"/>
        <w:gridCol w:w="6140"/>
        <w:gridCol w:w="562"/>
        <w:gridCol w:w="1115"/>
      </w:tblGrid>
      <w:tr w:rsidR="004322D9" w:rsidRPr="00A8651C" w:rsidTr="00AC312E">
        <w:tc>
          <w:tcPr>
            <w:tcW w:w="441" w:type="dxa"/>
          </w:tcPr>
          <w:p w:rsidR="004322D9" w:rsidRPr="00A8651C" w:rsidRDefault="004322D9" w:rsidP="00AC312E">
            <w:pPr>
              <w:jc w:val="both"/>
              <w:rPr>
                <w:szCs w:val="26"/>
              </w:rPr>
            </w:pPr>
            <w:r w:rsidRPr="00A8651C">
              <w:rPr>
                <w:szCs w:val="26"/>
              </w:rPr>
              <w:t xml:space="preserve">от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322D9" w:rsidRPr="001C1133" w:rsidRDefault="004322D9" w:rsidP="00AC312E">
            <w:pPr>
              <w:rPr>
                <w:szCs w:val="26"/>
              </w:rPr>
            </w:pPr>
          </w:p>
        </w:tc>
        <w:tc>
          <w:tcPr>
            <w:tcW w:w="6379" w:type="dxa"/>
          </w:tcPr>
          <w:p w:rsidR="004322D9" w:rsidRPr="00A8651C" w:rsidRDefault="004322D9" w:rsidP="00AC312E">
            <w:pPr>
              <w:jc w:val="both"/>
              <w:rPr>
                <w:szCs w:val="26"/>
              </w:rPr>
            </w:pPr>
          </w:p>
        </w:tc>
        <w:tc>
          <w:tcPr>
            <w:tcW w:w="567" w:type="dxa"/>
          </w:tcPr>
          <w:p w:rsidR="004322D9" w:rsidRPr="00A8651C" w:rsidRDefault="004322D9" w:rsidP="00AC312E">
            <w:pPr>
              <w:jc w:val="right"/>
              <w:rPr>
                <w:szCs w:val="26"/>
              </w:rPr>
            </w:pPr>
            <w:r w:rsidRPr="00A8651C">
              <w:rPr>
                <w:szCs w:val="26"/>
              </w:rPr>
              <w:t>№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4322D9" w:rsidRPr="001C1133" w:rsidRDefault="004322D9" w:rsidP="00AC312E">
            <w:pPr>
              <w:rPr>
                <w:szCs w:val="26"/>
              </w:rPr>
            </w:pPr>
          </w:p>
        </w:tc>
      </w:tr>
    </w:tbl>
    <w:p w:rsidR="00171215" w:rsidRDefault="00171215" w:rsidP="00171215">
      <w:pPr>
        <w:tabs>
          <w:tab w:val="left" w:pos="1055"/>
        </w:tabs>
        <w:spacing w:line="360" w:lineRule="auto"/>
        <w:rPr>
          <w:b/>
        </w:rPr>
      </w:pPr>
    </w:p>
    <w:p w:rsidR="00343744" w:rsidRDefault="00343744" w:rsidP="0033503A">
      <w:pPr>
        <w:pStyle w:val="a8"/>
        <w:rPr>
          <w:b/>
        </w:rPr>
      </w:pPr>
    </w:p>
    <w:p w:rsidR="0033503A" w:rsidRDefault="00D07409" w:rsidP="0033503A">
      <w:pPr>
        <w:pStyle w:val="a8"/>
        <w:rPr>
          <w:b/>
        </w:rPr>
      </w:pPr>
      <w:r w:rsidRPr="005464E2">
        <w:rPr>
          <w:b/>
        </w:rPr>
        <w:t xml:space="preserve">О </w:t>
      </w:r>
      <w:r w:rsidR="0033503A">
        <w:rPr>
          <w:b/>
        </w:rPr>
        <w:t xml:space="preserve">реализации муниципального проекта </w:t>
      </w:r>
    </w:p>
    <w:p w:rsidR="0033503A" w:rsidRDefault="0033503A" w:rsidP="0033503A">
      <w:pPr>
        <w:pStyle w:val="a8"/>
        <w:rPr>
          <w:b/>
        </w:rPr>
      </w:pPr>
      <w:r>
        <w:rPr>
          <w:b/>
        </w:rPr>
        <w:t>«</w:t>
      </w:r>
      <w:r w:rsidRPr="0033503A">
        <w:rPr>
          <w:b/>
        </w:rPr>
        <w:t xml:space="preserve">Формирование функциональной грамотности </w:t>
      </w:r>
      <w:proofErr w:type="gramStart"/>
      <w:r w:rsidRPr="0033503A">
        <w:rPr>
          <w:b/>
        </w:rPr>
        <w:t>обучающихся</w:t>
      </w:r>
      <w:proofErr w:type="gramEnd"/>
      <w:r w:rsidRPr="0033503A">
        <w:rPr>
          <w:b/>
        </w:rPr>
        <w:t xml:space="preserve"> </w:t>
      </w:r>
    </w:p>
    <w:p w:rsidR="0033503A" w:rsidRDefault="0033503A" w:rsidP="0033503A">
      <w:pPr>
        <w:pStyle w:val="a8"/>
        <w:rPr>
          <w:b/>
        </w:rPr>
      </w:pPr>
      <w:r w:rsidRPr="0033503A">
        <w:rPr>
          <w:b/>
        </w:rPr>
        <w:t xml:space="preserve">в общеобразовательных учреждениях </w:t>
      </w:r>
    </w:p>
    <w:p w:rsidR="0033503A" w:rsidRDefault="0033503A" w:rsidP="0033503A">
      <w:pPr>
        <w:pStyle w:val="a8"/>
        <w:rPr>
          <w:b/>
        </w:rPr>
      </w:pPr>
      <w:proofErr w:type="spellStart"/>
      <w:r w:rsidRPr="0033503A">
        <w:rPr>
          <w:b/>
        </w:rPr>
        <w:t>Лениногорского</w:t>
      </w:r>
      <w:proofErr w:type="spellEnd"/>
      <w:r w:rsidRPr="0033503A">
        <w:rPr>
          <w:b/>
        </w:rPr>
        <w:t xml:space="preserve"> муниципального района </w:t>
      </w:r>
    </w:p>
    <w:p w:rsidR="004322D9" w:rsidRDefault="0033503A" w:rsidP="00343744">
      <w:pPr>
        <w:pStyle w:val="a8"/>
        <w:rPr>
          <w:b/>
        </w:rPr>
      </w:pPr>
      <w:r w:rsidRPr="0033503A">
        <w:rPr>
          <w:b/>
        </w:rPr>
        <w:t>Республики Татарстан</w:t>
      </w:r>
      <w:r>
        <w:rPr>
          <w:b/>
        </w:rPr>
        <w:t>»</w:t>
      </w:r>
    </w:p>
    <w:p w:rsidR="00343744" w:rsidRDefault="00343744" w:rsidP="00343744">
      <w:pPr>
        <w:pStyle w:val="a8"/>
        <w:rPr>
          <w:b/>
        </w:rPr>
      </w:pPr>
    </w:p>
    <w:p w:rsidR="00343744" w:rsidRPr="00F17D95" w:rsidRDefault="00343744" w:rsidP="00343744">
      <w:pPr>
        <w:pStyle w:val="a8"/>
        <w:rPr>
          <w:b/>
        </w:rPr>
      </w:pPr>
    </w:p>
    <w:p w:rsidR="00B57A0E" w:rsidRPr="00B57A0E" w:rsidRDefault="009E2606" w:rsidP="00B57A0E">
      <w:pPr>
        <w:pStyle w:val="a8"/>
        <w:jc w:val="both"/>
      </w:pPr>
      <w:r>
        <w:t xml:space="preserve">На основании </w:t>
      </w:r>
      <w:r w:rsidR="00B57A0E" w:rsidRPr="00B57A0E">
        <w:t>план</w:t>
      </w:r>
      <w:r w:rsidR="00B57A0E">
        <w:t>а</w:t>
      </w:r>
      <w:r w:rsidR="00B57A0E" w:rsidRPr="00B57A0E">
        <w:t xml:space="preserve"> работы МКУ «Управления образования» ИК МО «</w:t>
      </w:r>
      <w:proofErr w:type="spellStart"/>
      <w:r w:rsidR="00B57A0E" w:rsidRPr="00B57A0E">
        <w:t>Лениногорский</w:t>
      </w:r>
      <w:proofErr w:type="spellEnd"/>
      <w:r w:rsidR="00B57A0E" w:rsidRPr="00B57A0E">
        <w:t xml:space="preserve"> муниципальный район» на 20</w:t>
      </w:r>
      <w:r w:rsidR="00B57A0E">
        <w:t>20</w:t>
      </w:r>
      <w:r w:rsidR="00B57A0E" w:rsidRPr="00B57A0E">
        <w:t>-202</w:t>
      </w:r>
      <w:r w:rsidR="00B57A0E">
        <w:t>1</w:t>
      </w:r>
      <w:r w:rsidR="00B57A0E" w:rsidRPr="00B57A0E">
        <w:t xml:space="preserve"> учебный год, в целях </w:t>
      </w:r>
      <w:r w:rsidR="00B57A0E">
        <w:t>ф</w:t>
      </w:r>
      <w:r w:rsidR="00B57A0E" w:rsidRPr="00B57A0E">
        <w:t>ормировани</w:t>
      </w:r>
      <w:r w:rsidR="00B57A0E">
        <w:t>я</w:t>
      </w:r>
      <w:r w:rsidR="00B57A0E" w:rsidRPr="00B57A0E">
        <w:t xml:space="preserve"> основ функциональной грамотности у учащихся </w:t>
      </w:r>
      <w:proofErr w:type="spellStart"/>
      <w:r w:rsidR="00B57A0E" w:rsidRPr="00B57A0E">
        <w:t>Лениногорского</w:t>
      </w:r>
      <w:proofErr w:type="spellEnd"/>
      <w:r w:rsidR="00B57A0E" w:rsidRPr="00B57A0E">
        <w:t xml:space="preserve"> муниципального района</w:t>
      </w:r>
    </w:p>
    <w:p w:rsidR="00B57A0E" w:rsidRDefault="00B57A0E" w:rsidP="009E2606">
      <w:pPr>
        <w:pStyle w:val="a8"/>
      </w:pPr>
    </w:p>
    <w:p w:rsidR="00343744" w:rsidRPr="00B57A0E" w:rsidRDefault="00343744" w:rsidP="009E2606">
      <w:pPr>
        <w:pStyle w:val="a8"/>
      </w:pPr>
    </w:p>
    <w:p w:rsidR="004F7EF8" w:rsidRDefault="004F7EF8" w:rsidP="00811C50">
      <w:pPr>
        <w:tabs>
          <w:tab w:val="right" w:pos="9355"/>
        </w:tabs>
        <w:spacing w:line="360" w:lineRule="auto"/>
        <w:jc w:val="center"/>
        <w:rPr>
          <w:b/>
          <w:spacing w:val="40"/>
        </w:rPr>
      </w:pPr>
      <w:r w:rsidRPr="004322D9">
        <w:rPr>
          <w:b/>
          <w:spacing w:val="40"/>
        </w:rPr>
        <w:t>приказываю:</w:t>
      </w:r>
    </w:p>
    <w:p w:rsidR="00343744" w:rsidRPr="004322D9" w:rsidRDefault="00343744" w:rsidP="00811C50">
      <w:pPr>
        <w:tabs>
          <w:tab w:val="right" w:pos="9355"/>
        </w:tabs>
        <w:spacing w:line="360" w:lineRule="auto"/>
        <w:jc w:val="center"/>
        <w:rPr>
          <w:b/>
          <w:spacing w:val="40"/>
        </w:rPr>
      </w:pPr>
    </w:p>
    <w:p w:rsidR="0033503A" w:rsidRDefault="0033503A" w:rsidP="0033503A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proofErr w:type="gramStart"/>
      <w:r>
        <w:t xml:space="preserve">Утвердить муниципальный проект «Формирование функциональной грамотности обучающихся в общеобразовательных учреждениях </w:t>
      </w:r>
      <w:proofErr w:type="spellStart"/>
      <w:r>
        <w:t>Лениногорского</w:t>
      </w:r>
      <w:proofErr w:type="spellEnd"/>
      <w:r>
        <w:t xml:space="preserve"> муниципального района Республики Татарстан» (Приложение 1);</w:t>
      </w:r>
      <w:proofErr w:type="gramEnd"/>
    </w:p>
    <w:p w:rsidR="00343744" w:rsidRDefault="00343744" w:rsidP="00343744">
      <w:pPr>
        <w:pStyle w:val="a5"/>
        <w:tabs>
          <w:tab w:val="right" w:pos="9355"/>
        </w:tabs>
        <w:spacing w:line="360" w:lineRule="auto"/>
        <w:jc w:val="both"/>
      </w:pPr>
    </w:p>
    <w:p w:rsidR="0033503A" w:rsidRDefault="00B57A0E" w:rsidP="00B17EFF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реализацию </w:t>
      </w:r>
      <w:r w:rsidR="00276877">
        <w:t>пр</w:t>
      </w:r>
      <w:r>
        <w:t xml:space="preserve">оекта </w:t>
      </w:r>
      <w:proofErr w:type="spellStart"/>
      <w:r>
        <w:t>Фатыхову</w:t>
      </w:r>
      <w:proofErr w:type="spellEnd"/>
      <w:r>
        <w:t xml:space="preserve"> Р.Р., методиста у</w:t>
      </w:r>
      <w:r w:rsidR="00276877">
        <w:t>правления образования</w:t>
      </w:r>
      <w:r w:rsidR="00824349">
        <w:t xml:space="preserve"> </w:t>
      </w:r>
      <w:proofErr w:type="spellStart"/>
      <w:r w:rsidR="00824349">
        <w:t>Лениногорского</w:t>
      </w:r>
      <w:proofErr w:type="spellEnd"/>
      <w:r w:rsidR="00824349">
        <w:t xml:space="preserve"> муниципального района</w:t>
      </w:r>
      <w:r w:rsidR="00276877">
        <w:t>, муниципального эксперта по функциональной грамотности</w:t>
      </w:r>
      <w:r>
        <w:t xml:space="preserve">, руководителей общеобразовательных учреждений </w:t>
      </w:r>
      <w:proofErr w:type="spellStart"/>
      <w:r>
        <w:t>Лениногорского</w:t>
      </w:r>
      <w:proofErr w:type="spellEnd"/>
      <w:r>
        <w:t xml:space="preserve"> муниципального района.</w:t>
      </w:r>
    </w:p>
    <w:p w:rsidR="00343744" w:rsidRDefault="00343744" w:rsidP="00343744">
      <w:pPr>
        <w:tabs>
          <w:tab w:val="right" w:pos="9355"/>
        </w:tabs>
        <w:spacing w:line="360" w:lineRule="auto"/>
        <w:jc w:val="both"/>
      </w:pPr>
    </w:p>
    <w:p w:rsidR="00824349" w:rsidRDefault="00824349" w:rsidP="00824349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r>
        <w:t>Утвердить координаторов направлений функциональной грамотности: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Математическая грамотность:</w:t>
      </w:r>
      <w:r>
        <w:t xml:space="preserve"> </w:t>
      </w:r>
      <w:proofErr w:type="spellStart"/>
      <w:r>
        <w:t>Валиахметова</w:t>
      </w:r>
      <w:proofErr w:type="spellEnd"/>
      <w:r>
        <w:t xml:space="preserve"> Р.С., методист УО;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Читательская грамотность:</w:t>
      </w:r>
      <w:r>
        <w:t xml:space="preserve"> </w:t>
      </w:r>
      <w:proofErr w:type="spellStart"/>
      <w:r>
        <w:t>Гаделшина</w:t>
      </w:r>
      <w:proofErr w:type="spellEnd"/>
      <w:r>
        <w:t xml:space="preserve"> Г.М., методист УО;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Естественнонаучная грамотность:</w:t>
      </w:r>
      <w:r>
        <w:t xml:space="preserve"> </w:t>
      </w:r>
      <w:proofErr w:type="spellStart"/>
      <w:r>
        <w:t>Ахмадишина</w:t>
      </w:r>
      <w:proofErr w:type="spellEnd"/>
      <w:r>
        <w:t xml:space="preserve"> Э.Ф., методист УО;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Финансовая грамотность:</w:t>
      </w:r>
      <w:r>
        <w:t xml:space="preserve"> Сидорова Ю.В., методист УО;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Информационная грамотность, глобальная компетентность:</w:t>
      </w:r>
      <w:r>
        <w:t xml:space="preserve"> </w:t>
      </w:r>
      <w:proofErr w:type="spellStart"/>
      <w:r>
        <w:t>Фатыхова</w:t>
      </w:r>
      <w:proofErr w:type="spellEnd"/>
      <w:r>
        <w:t xml:space="preserve"> Р.Р., методист УО.</w:t>
      </w:r>
    </w:p>
    <w:p w:rsidR="00343744" w:rsidRDefault="00343744" w:rsidP="00824349">
      <w:pPr>
        <w:pStyle w:val="a5"/>
        <w:tabs>
          <w:tab w:val="right" w:pos="9355"/>
        </w:tabs>
        <w:spacing w:line="360" w:lineRule="auto"/>
        <w:jc w:val="both"/>
      </w:pPr>
    </w:p>
    <w:p w:rsidR="00824349" w:rsidRDefault="00824349" w:rsidP="00B17EFF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r>
        <w:t xml:space="preserve">Утвердить базовые общеобразовательные учреждения для реализации направлений функциональной грамот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: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Математическая грамотность:</w:t>
      </w:r>
      <w:r>
        <w:t xml:space="preserve"> МБОУ «СОШ №2», МБОУ «</w:t>
      </w:r>
      <w:proofErr w:type="spellStart"/>
      <w:r>
        <w:t>Тимяшевская</w:t>
      </w:r>
      <w:proofErr w:type="spellEnd"/>
      <w:r>
        <w:t xml:space="preserve"> СОШ»;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57A0E">
        <w:rPr>
          <w:i/>
        </w:rPr>
        <w:lastRenderedPageBreak/>
        <w:t>Читательская грамотность</w:t>
      </w:r>
      <w:r>
        <w:t>: МБОУ «СОШ №7», МБОУ «</w:t>
      </w:r>
      <w:proofErr w:type="spellStart"/>
      <w:r>
        <w:t>Старокувакская</w:t>
      </w:r>
      <w:proofErr w:type="spellEnd"/>
      <w:r>
        <w:t xml:space="preserve"> СОШ»;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Естественнонаучная грамотность:</w:t>
      </w:r>
      <w:r>
        <w:t xml:space="preserve"> МБОУ «СОШ №6», МБОУ «</w:t>
      </w:r>
      <w:proofErr w:type="spellStart"/>
      <w:r>
        <w:t>Шугуровская</w:t>
      </w:r>
      <w:proofErr w:type="spellEnd"/>
      <w:r>
        <w:t xml:space="preserve"> СОШ им. </w:t>
      </w:r>
      <w:proofErr w:type="spellStart"/>
      <w:r>
        <w:t>В.П.Чкалова</w:t>
      </w:r>
      <w:proofErr w:type="spellEnd"/>
      <w:r>
        <w:t>»;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Финансовая грамотность:</w:t>
      </w:r>
      <w:r>
        <w:t xml:space="preserve"> МБОУ «СОШ№5», МБОУ «</w:t>
      </w:r>
      <w:proofErr w:type="spellStart"/>
      <w:r>
        <w:t>Зеленорощинская</w:t>
      </w:r>
      <w:proofErr w:type="spellEnd"/>
      <w:r>
        <w:t xml:space="preserve"> СОШ»;</w:t>
      </w:r>
    </w:p>
    <w:p w:rsidR="00824349" w:rsidRDefault="00824349" w:rsidP="00824349">
      <w:pPr>
        <w:pStyle w:val="a5"/>
        <w:tabs>
          <w:tab w:val="right" w:pos="9355"/>
        </w:tabs>
        <w:spacing w:line="360" w:lineRule="auto"/>
        <w:jc w:val="both"/>
      </w:pPr>
      <w:r w:rsidRPr="00B04FC6">
        <w:rPr>
          <w:i/>
        </w:rPr>
        <w:t>Информационная грамотность, глобальная компетентность:</w:t>
      </w:r>
      <w:r>
        <w:t xml:space="preserve"> МБОУ «СОШ №8», МБОУ «Лицей №12».</w:t>
      </w:r>
    </w:p>
    <w:p w:rsidR="00343744" w:rsidRDefault="00343744" w:rsidP="00824349">
      <w:pPr>
        <w:pStyle w:val="a5"/>
        <w:tabs>
          <w:tab w:val="right" w:pos="9355"/>
        </w:tabs>
        <w:spacing w:line="360" w:lineRule="auto"/>
        <w:jc w:val="both"/>
      </w:pPr>
    </w:p>
    <w:p w:rsidR="005018B3" w:rsidRDefault="005018B3" w:rsidP="009D188F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r>
        <w:t xml:space="preserve">Координаторам направлений функциональной грамотности (п.3 настоящего приказа) до 15.09.2020 года создать рабочую группу по своему направлению из числа педагогических работников общеобразовательных учреждений </w:t>
      </w:r>
      <w:proofErr w:type="spellStart"/>
      <w:r>
        <w:t>Лениногорского</w:t>
      </w:r>
      <w:proofErr w:type="spellEnd"/>
      <w:r>
        <w:t xml:space="preserve"> муниципального района.</w:t>
      </w:r>
    </w:p>
    <w:p w:rsidR="00343744" w:rsidRDefault="00343744" w:rsidP="00343744">
      <w:pPr>
        <w:pStyle w:val="a5"/>
        <w:tabs>
          <w:tab w:val="right" w:pos="9355"/>
        </w:tabs>
        <w:spacing w:line="360" w:lineRule="auto"/>
        <w:jc w:val="both"/>
      </w:pPr>
    </w:p>
    <w:p w:rsidR="00B17EFF" w:rsidRDefault="00B17EFF" w:rsidP="00B17EFF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r>
        <w:t>Руководителям общеобразовательных учреждений:</w:t>
      </w:r>
    </w:p>
    <w:p w:rsidR="008F4A63" w:rsidRDefault="000364B3" w:rsidP="000364B3">
      <w:pPr>
        <w:pStyle w:val="a5"/>
        <w:numPr>
          <w:ilvl w:val="1"/>
          <w:numId w:val="3"/>
        </w:numPr>
        <w:tabs>
          <w:tab w:val="right" w:pos="9355"/>
        </w:tabs>
        <w:spacing w:line="360" w:lineRule="auto"/>
        <w:jc w:val="both"/>
      </w:pPr>
      <w:r>
        <w:t xml:space="preserve"> </w:t>
      </w:r>
      <w:r w:rsidR="00B57A0E">
        <w:t>до 30</w:t>
      </w:r>
      <w:r w:rsidR="002870DF">
        <w:t>.09.2020 г. в</w:t>
      </w:r>
      <w:r w:rsidR="008F4A63">
        <w:t>нести соответствующие изменения</w:t>
      </w:r>
      <w:r w:rsidR="000C2B3D">
        <w:t xml:space="preserve"> в локально-нормативные документы</w:t>
      </w:r>
      <w:r>
        <w:t xml:space="preserve"> общеобразовательного учреждения (ООП: учебный план внеурочной деятельности, программа воспитания и социализации, рабочие программы по предметам, программа внеурочной деятельности; положение о </w:t>
      </w:r>
      <w:proofErr w:type="spellStart"/>
      <w:r>
        <w:t>внутришкольной</w:t>
      </w:r>
      <w:proofErr w:type="spellEnd"/>
      <w:r>
        <w:t xml:space="preserve"> оценке качества образования);</w:t>
      </w:r>
    </w:p>
    <w:p w:rsidR="000364B3" w:rsidRDefault="000364B3" w:rsidP="000364B3">
      <w:pPr>
        <w:pStyle w:val="a5"/>
        <w:numPr>
          <w:ilvl w:val="1"/>
          <w:numId w:val="3"/>
        </w:numPr>
        <w:tabs>
          <w:tab w:val="right" w:pos="9355"/>
        </w:tabs>
        <w:spacing w:line="360" w:lineRule="auto"/>
        <w:jc w:val="both"/>
      </w:pPr>
      <w:r>
        <w:t xml:space="preserve"> </w:t>
      </w:r>
      <w:r w:rsidR="00B57A0E">
        <w:t>д</w:t>
      </w:r>
      <w:r w:rsidR="000320D2">
        <w:t>о 15.09.2020 г. н</w:t>
      </w:r>
      <w:r>
        <w:t>азначить в общеобразовательном учреждении ответственного за</w:t>
      </w:r>
      <w:r w:rsidRPr="000364B3">
        <w:t xml:space="preserve"> </w:t>
      </w:r>
      <w:r>
        <w:t>ф</w:t>
      </w:r>
      <w:r w:rsidRPr="000364B3">
        <w:t>ормирование функциональной грамотности</w:t>
      </w:r>
      <w:r>
        <w:t xml:space="preserve"> из числа заместителей директора по учебно-воспитательной работе.</w:t>
      </w:r>
    </w:p>
    <w:p w:rsidR="00971673" w:rsidRDefault="00971673" w:rsidP="00515A8F">
      <w:pPr>
        <w:pStyle w:val="a5"/>
        <w:numPr>
          <w:ilvl w:val="1"/>
          <w:numId w:val="3"/>
        </w:numPr>
        <w:tabs>
          <w:tab w:val="right" w:pos="9355"/>
        </w:tabs>
        <w:spacing w:line="360" w:lineRule="auto"/>
        <w:jc w:val="both"/>
      </w:pPr>
      <w:r>
        <w:t xml:space="preserve"> </w:t>
      </w:r>
      <w:r w:rsidR="00B57A0E">
        <w:t>д</w:t>
      </w:r>
      <w:r w:rsidR="000320D2">
        <w:t>о 15.09.2020 г. с</w:t>
      </w:r>
      <w:r w:rsidR="00515A8F">
        <w:t xml:space="preserve">оздать рабочую группу по </w:t>
      </w:r>
      <w:r w:rsidR="00515A8F" w:rsidRPr="00515A8F">
        <w:t>формировани</w:t>
      </w:r>
      <w:r w:rsidR="00515A8F">
        <w:t>ю</w:t>
      </w:r>
      <w:r w:rsidR="00515A8F" w:rsidRPr="00515A8F">
        <w:t xml:space="preserve"> функциональной грамотности</w:t>
      </w:r>
      <w:r w:rsidR="00515A8F">
        <w:t xml:space="preserve"> в </w:t>
      </w:r>
      <w:r w:rsidR="002870DF">
        <w:t>общеобразовательном учреждении.</w:t>
      </w:r>
    </w:p>
    <w:p w:rsidR="00343744" w:rsidRDefault="00343744" w:rsidP="00343744">
      <w:pPr>
        <w:pStyle w:val="a5"/>
        <w:tabs>
          <w:tab w:val="right" w:pos="9355"/>
        </w:tabs>
        <w:spacing w:line="360" w:lineRule="auto"/>
        <w:jc w:val="both"/>
      </w:pPr>
    </w:p>
    <w:p w:rsidR="000320D2" w:rsidRDefault="000320D2" w:rsidP="006309F3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r>
        <w:t xml:space="preserve"> </w:t>
      </w:r>
      <w:r w:rsidR="006309F3">
        <w:t>До 30.09.2020 г. сф</w:t>
      </w:r>
      <w:r w:rsidRPr="000320D2">
        <w:t>ормирова</w:t>
      </w:r>
      <w:r w:rsidR="006309F3">
        <w:t>ть</w:t>
      </w:r>
      <w:r w:rsidRPr="000320D2">
        <w:t xml:space="preserve"> план работы в </w:t>
      </w:r>
      <w:r w:rsidR="006309F3">
        <w:t>ОУ</w:t>
      </w:r>
      <w:r w:rsidRPr="000320D2">
        <w:t xml:space="preserve"> по выполнению «Дорожной карты»</w:t>
      </w:r>
      <w:r w:rsidR="006309F3" w:rsidRPr="006309F3">
        <w:t xml:space="preserve"> по развитию и оценке функциональной грамотности школьников </w:t>
      </w:r>
      <w:proofErr w:type="gramStart"/>
      <w:r w:rsidR="006309F3" w:rsidRPr="006309F3">
        <w:t>в</w:t>
      </w:r>
      <w:proofErr w:type="gramEnd"/>
      <w:r w:rsidR="006309F3" w:rsidRPr="006309F3">
        <w:t xml:space="preserve"> </w:t>
      </w:r>
      <w:proofErr w:type="gramStart"/>
      <w:r w:rsidR="006309F3" w:rsidRPr="006309F3">
        <w:t>Лен</w:t>
      </w:r>
      <w:r w:rsidR="006309F3">
        <w:t>иногорском</w:t>
      </w:r>
      <w:proofErr w:type="gramEnd"/>
      <w:r w:rsidR="006309F3">
        <w:t xml:space="preserve"> муниципальном районе</w:t>
      </w:r>
      <w:r w:rsidRPr="000320D2">
        <w:t>.</w:t>
      </w:r>
    </w:p>
    <w:p w:rsidR="00343744" w:rsidRDefault="00343744" w:rsidP="00343744">
      <w:pPr>
        <w:pStyle w:val="a5"/>
        <w:tabs>
          <w:tab w:val="right" w:pos="9355"/>
        </w:tabs>
        <w:spacing w:line="360" w:lineRule="auto"/>
        <w:jc w:val="both"/>
      </w:pPr>
    </w:p>
    <w:p w:rsidR="000320D2" w:rsidRDefault="00B57A0E" w:rsidP="000320D2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proofErr w:type="gramStart"/>
      <w:r>
        <w:t>Ответственному</w:t>
      </w:r>
      <w:proofErr w:type="gramEnd"/>
      <w:r>
        <w:t xml:space="preserve"> за реализацию</w:t>
      </w:r>
      <w:r w:rsidR="008A101A">
        <w:t xml:space="preserve"> </w:t>
      </w:r>
      <w:r w:rsidR="009D188F">
        <w:t xml:space="preserve">проекта </w:t>
      </w:r>
      <w:proofErr w:type="spellStart"/>
      <w:r w:rsidR="00FB3B08">
        <w:t>Фатыховой</w:t>
      </w:r>
      <w:proofErr w:type="spellEnd"/>
      <w:r w:rsidR="00FB3B08">
        <w:t xml:space="preserve"> Р.Р</w:t>
      </w:r>
      <w:r w:rsidR="009D188F">
        <w:t>. и координаторам</w:t>
      </w:r>
      <w:r w:rsidR="000320D2">
        <w:t>:</w:t>
      </w:r>
      <w:r w:rsidR="009D188F">
        <w:t xml:space="preserve"> </w:t>
      </w:r>
    </w:p>
    <w:p w:rsidR="008A101A" w:rsidRDefault="00B57A0E" w:rsidP="000320D2">
      <w:pPr>
        <w:pStyle w:val="a5"/>
        <w:numPr>
          <w:ilvl w:val="1"/>
          <w:numId w:val="3"/>
        </w:numPr>
        <w:tabs>
          <w:tab w:val="right" w:pos="9355"/>
        </w:tabs>
        <w:spacing w:line="360" w:lineRule="auto"/>
        <w:jc w:val="both"/>
      </w:pPr>
      <w:r>
        <w:t xml:space="preserve"> в</w:t>
      </w:r>
      <w:r w:rsidR="000320D2">
        <w:t>о время реализации проекта оказывать</w:t>
      </w:r>
      <w:r w:rsidR="009D188F">
        <w:t xml:space="preserve"> методическую помощь </w:t>
      </w:r>
      <w:r w:rsidR="000C2B3D">
        <w:t xml:space="preserve">общеобразовательным учреждениям </w:t>
      </w:r>
      <w:r w:rsidR="009D188F">
        <w:t xml:space="preserve">в </w:t>
      </w:r>
      <w:r w:rsidR="000C2B3D">
        <w:t>оформлении локально-нормативных документов с учётом формирования функциональной грамотности</w:t>
      </w:r>
      <w:r w:rsidR="00B04FC6">
        <w:t xml:space="preserve"> </w:t>
      </w:r>
      <w:r w:rsidR="000320D2">
        <w:t>обучающихся</w:t>
      </w:r>
      <w:r w:rsidR="000C2B3D">
        <w:t>.</w:t>
      </w:r>
    </w:p>
    <w:p w:rsidR="000320D2" w:rsidRDefault="00B57A0E" w:rsidP="000320D2">
      <w:pPr>
        <w:pStyle w:val="a5"/>
        <w:numPr>
          <w:ilvl w:val="1"/>
          <w:numId w:val="3"/>
        </w:numPr>
        <w:tabs>
          <w:tab w:val="right" w:pos="9355"/>
        </w:tabs>
        <w:spacing w:line="360" w:lineRule="auto"/>
        <w:jc w:val="both"/>
      </w:pPr>
      <w:r>
        <w:t xml:space="preserve"> </w:t>
      </w:r>
      <w:r>
        <w:tab/>
        <w:t>д</w:t>
      </w:r>
      <w:r w:rsidR="000320D2">
        <w:t xml:space="preserve">о </w:t>
      </w:r>
      <w:r w:rsidR="006309F3">
        <w:t>25</w:t>
      </w:r>
      <w:r w:rsidR="000320D2">
        <w:t>.09.2020 г. разработать муниципальный</w:t>
      </w:r>
      <w:r w:rsidR="000320D2" w:rsidRPr="000320D2">
        <w:t xml:space="preserve"> план мероприятий («Дорожная карта»)  по развитию и оценке функциональной грамотности школьников</w:t>
      </w:r>
      <w:r w:rsidR="000320D2">
        <w:t xml:space="preserve"> </w:t>
      </w:r>
      <w:proofErr w:type="gramStart"/>
      <w:r w:rsidR="000320D2">
        <w:t>в</w:t>
      </w:r>
      <w:proofErr w:type="gramEnd"/>
      <w:r w:rsidR="000320D2">
        <w:t xml:space="preserve"> </w:t>
      </w:r>
      <w:proofErr w:type="gramStart"/>
      <w:r w:rsidR="000320D2">
        <w:t>Лениногорском</w:t>
      </w:r>
      <w:proofErr w:type="gramEnd"/>
      <w:r w:rsidR="000320D2">
        <w:t xml:space="preserve"> муниципальном районе</w:t>
      </w:r>
      <w:r w:rsidR="000320D2" w:rsidRPr="000320D2">
        <w:t>.</w:t>
      </w:r>
    </w:p>
    <w:p w:rsidR="000C2B3D" w:rsidRDefault="000C2B3D" w:rsidP="000C2B3D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r>
        <w:lastRenderedPageBreak/>
        <w:t>К</w:t>
      </w:r>
      <w:r w:rsidR="00B57A0E">
        <w:t>оординаторам проекта</w:t>
      </w:r>
      <w:r w:rsidR="00A26C0E">
        <w:t xml:space="preserve"> пред</w:t>
      </w:r>
      <w:r w:rsidR="00527BBF">
        <w:t>о</w:t>
      </w:r>
      <w:r w:rsidR="00B57A0E">
        <w:t>стави</w:t>
      </w:r>
      <w:r>
        <w:t xml:space="preserve">ть </w:t>
      </w:r>
      <w:r w:rsidR="00A26C0E">
        <w:t>анализ</w:t>
      </w:r>
      <w:r>
        <w:t xml:space="preserve"> о проделанной работе</w:t>
      </w:r>
      <w:r w:rsidR="002239BB">
        <w:t xml:space="preserve"> по своим направлениям</w:t>
      </w:r>
      <w:r w:rsidR="00A26C0E">
        <w:t xml:space="preserve"> </w:t>
      </w:r>
      <w:proofErr w:type="gramStart"/>
      <w:r w:rsidR="00B57A0E">
        <w:t>ответственному</w:t>
      </w:r>
      <w:proofErr w:type="gramEnd"/>
      <w:r w:rsidR="00B57A0E">
        <w:t xml:space="preserve"> за реализацию</w:t>
      </w:r>
      <w:r w:rsidR="002239BB">
        <w:t xml:space="preserve"> проекта </w:t>
      </w:r>
      <w:proofErr w:type="spellStart"/>
      <w:r w:rsidR="002239BB">
        <w:t>Фатыховой</w:t>
      </w:r>
      <w:proofErr w:type="spellEnd"/>
      <w:r w:rsidR="002239BB">
        <w:t xml:space="preserve"> Р.Р. ежегодно до 1</w:t>
      </w:r>
      <w:r w:rsidR="00A26C0E">
        <w:t>0</w:t>
      </w:r>
      <w:r w:rsidR="002239BB">
        <w:t xml:space="preserve"> июня.</w:t>
      </w:r>
    </w:p>
    <w:p w:rsidR="00343744" w:rsidRDefault="00343744" w:rsidP="00343744">
      <w:pPr>
        <w:pStyle w:val="a5"/>
        <w:tabs>
          <w:tab w:val="right" w:pos="9355"/>
        </w:tabs>
        <w:spacing w:line="360" w:lineRule="auto"/>
        <w:jc w:val="both"/>
      </w:pPr>
      <w:bookmarkStart w:id="0" w:name="_GoBack"/>
      <w:bookmarkEnd w:id="0"/>
    </w:p>
    <w:p w:rsidR="00CF40E1" w:rsidRDefault="00B57A0E" w:rsidP="00B04FC6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proofErr w:type="gramStart"/>
      <w:r>
        <w:t>Ответственному</w:t>
      </w:r>
      <w:proofErr w:type="gramEnd"/>
      <w:r>
        <w:t xml:space="preserve"> за реализацию</w:t>
      </w:r>
      <w:r w:rsidR="00A26C0E" w:rsidRPr="00A26C0E">
        <w:t xml:space="preserve"> проекта </w:t>
      </w:r>
      <w:proofErr w:type="spellStart"/>
      <w:r w:rsidR="00A26C0E" w:rsidRPr="00A26C0E">
        <w:t>Фатыховой</w:t>
      </w:r>
      <w:proofErr w:type="spellEnd"/>
      <w:r w:rsidR="00A26C0E" w:rsidRPr="00A26C0E">
        <w:t xml:space="preserve"> Р.Р.</w:t>
      </w:r>
      <w:r w:rsidR="00A26C0E">
        <w:t xml:space="preserve"> </w:t>
      </w:r>
      <w:r w:rsidR="00527BBF">
        <w:t>предостави</w:t>
      </w:r>
      <w:r w:rsidR="00A26C0E" w:rsidRPr="00A26C0E">
        <w:t xml:space="preserve">ть </w:t>
      </w:r>
      <w:r w:rsidR="00A26C0E">
        <w:t>анализ</w:t>
      </w:r>
      <w:r w:rsidR="00A26C0E" w:rsidRPr="00A26C0E">
        <w:t xml:space="preserve"> </w:t>
      </w:r>
      <w:r w:rsidR="00A26C0E">
        <w:t xml:space="preserve">о </w:t>
      </w:r>
      <w:r w:rsidR="005557CC">
        <w:t>реализации муниципального проекта ежегодно до 15 июня.</w:t>
      </w:r>
    </w:p>
    <w:p w:rsidR="00343744" w:rsidRDefault="00343744" w:rsidP="00343744">
      <w:pPr>
        <w:tabs>
          <w:tab w:val="right" w:pos="9355"/>
        </w:tabs>
        <w:spacing w:line="360" w:lineRule="auto"/>
        <w:jc w:val="both"/>
      </w:pPr>
    </w:p>
    <w:p w:rsidR="00B04FC6" w:rsidRDefault="00FB3B08" w:rsidP="00D57942">
      <w:pPr>
        <w:pStyle w:val="a5"/>
        <w:numPr>
          <w:ilvl w:val="0"/>
          <w:numId w:val="3"/>
        </w:numPr>
        <w:tabs>
          <w:tab w:val="right" w:pos="9355"/>
        </w:tabs>
        <w:spacing w:line="360" w:lineRule="auto"/>
        <w:jc w:val="both"/>
      </w:pPr>
      <w:r>
        <w:t>Контроль над</w:t>
      </w:r>
      <w:r w:rsidR="002B5ECB" w:rsidRPr="00A2760C">
        <w:t xml:space="preserve"> </w:t>
      </w:r>
      <w:r w:rsidR="004F7EF8" w:rsidRPr="00A2760C">
        <w:t xml:space="preserve"> исполнением данного пр</w:t>
      </w:r>
      <w:r w:rsidR="00F02601">
        <w:t xml:space="preserve">иказа </w:t>
      </w:r>
      <w:r w:rsidR="00975423">
        <w:t xml:space="preserve">возложить на </w:t>
      </w:r>
      <w:proofErr w:type="spellStart"/>
      <w:r w:rsidR="00975423">
        <w:t>Г.К.Урманову</w:t>
      </w:r>
      <w:proofErr w:type="spellEnd"/>
      <w:r w:rsidR="00975423">
        <w:t>, заместителя начальника управления образования по учебно-методической работе</w:t>
      </w:r>
      <w:r w:rsidR="0061451F">
        <w:t>.</w:t>
      </w:r>
    </w:p>
    <w:p w:rsidR="00B04FC6" w:rsidRDefault="00B04FC6" w:rsidP="00D57942">
      <w:pPr>
        <w:tabs>
          <w:tab w:val="right" w:pos="9355"/>
        </w:tabs>
        <w:spacing w:line="360" w:lineRule="auto"/>
        <w:jc w:val="both"/>
      </w:pPr>
    </w:p>
    <w:p w:rsidR="00B04FC6" w:rsidRPr="00A2760C" w:rsidRDefault="00B04FC6" w:rsidP="00D57942">
      <w:pPr>
        <w:tabs>
          <w:tab w:val="right" w:pos="9355"/>
        </w:tabs>
        <w:spacing w:line="360" w:lineRule="auto"/>
        <w:jc w:val="both"/>
      </w:pPr>
    </w:p>
    <w:p w:rsidR="004F7EF8" w:rsidRPr="00A2760C" w:rsidRDefault="00975423" w:rsidP="000F017B">
      <w:pPr>
        <w:tabs>
          <w:tab w:val="right" w:pos="9355"/>
        </w:tabs>
        <w:jc w:val="both"/>
      </w:pPr>
      <w:r>
        <w:t>Н</w:t>
      </w:r>
      <w:r w:rsidR="004F7EF8" w:rsidRPr="00A2760C">
        <w:t>ачальник М</w:t>
      </w:r>
      <w:r w:rsidR="00F02601">
        <w:t>К</w:t>
      </w:r>
      <w:r w:rsidR="004F7EF8" w:rsidRPr="00A2760C">
        <w:t>У «Управление образования»</w:t>
      </w:r>
    </w:p>
    <w:p w:rsidR="004F7EF8" w:rsidRPr="00A2760C" w:rsidRDefault="004A7ED6" w:rsidP="000F017B">
      <w:pPr>
        <w:tabs>
          <w:tab w:val="right" w:pos="9355"/>
        </w:tabs>
        <w:jc w:val="both"/>
      </w:pPr>
      <w:r w:rsidRPr="00A2760C">
        <w:t>ИК</w:t>
      </w:r>
      <w:r w:rsidR="00C83E4B">
        <w:t xml:space="preserve"> </w:t>
      </w:r>
      <w:r w:rsidR="004F7EF8" w:rsidRPr="00A2760C">
        <w:t>МО «</w:t>
      </w:r>
      <w:proofErr w:type="spellStart"/>
      <w:r w:rsidR="004F7EF8" w:rsidRPr="00A2760C">
        <w:t>Лениногорский</w:t>
      </w:r>
      <w:proofErr w:type="spellEnd"/>
      <w:r w:rsidR="004F7EF8" w:rsidRPr="00A2760C">
        <w:t xml:space="preserve"> мун</w:t>
      </w:r>
      <w:r w:rsidR="0061451F">
        <w:t xml:space="preserve">иципальный район»                              </w:t>
      </w:r>
      <w:r w:rsidR="00C83E4B">
        <w:tab/>
      </w:r>
      <w:proofErr w:type="spellStart"/>
      <w:r w:rsidR="00975423">
        <w:t>В.С.Санатуллин</w:t>
      </w:r>
      <w:proofErr w:type="spellEnd"/>
    </w:p>
    <w:p w:rsidR="004F7EF8" w:rsidRPr="00A2760C" w:rsidRDefault="004F7EF8" w:rsidP="004F7EF8">
      <w:pPr>
        <w:tabs>
          <w:tab w:val="right" w:pos="9355"/>
        </w:tabs>
        <w:ind w:left="357"/>
        <w:jc w:val="both"/>
      </w:pPr>
    </w:p>
    <w:p w:rsidR="004F7EF8" w:rsidRDefault="004F7EF8" w:rsidP="004F7EF8">
      <w:pPr>
        <w:tabs>
          <w:tab w:val="right" w:pos="9355"/>
        </w:tabs>
        <w:ind w:left="357"/>
        <w:jc w:val="both"/>
      </w:pPr>
    </w:p>
    <w:p w:rsidR="00B04FC6" w:rsidRPr="00A2760C" w:rsidRDefault="00B04FC6" w:rsidP="006309F3">
      <w:pPr>
        <w:tabs>
          <w:tab w:val="right" w:pos="9355"/>
        </w:tabs>
        <w:jc w:val="both"/>
      </w:pPr>
    </w:p>
    <w:p w:rsidR="004F7EF8" w:rsidRPr="00F17D95" w:rsidRDefault="00171215" w:rsidP="004F7EF8">
      <w:pPr>
        <w:tabs>
          <w:tab w:val="right" w:pos="9355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Фатыхова</w:t>
      </w:r>
      <w:proofErr w:type="spellEnd"/>
      <w:r>
        <w:rPr>
          <w:sz w:val="20"/>
          <w:szCs w:val="20"/>
        </w:rPr>
        <w:t xml:space="preserve"> Р.Р.</w:t>
      </w:r>
    </w:p>
    <w:p w:rsidR="00CF40E1" w:rsidRDefault="006309F3" w:rsidP="00FC351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5-09-97</w:t>
      </w:r>
    </w:p>
    <w:sectPr w:rsidR="00CF40E1" w:rsidSect="00D57942">
      <w:pgSz w:w="11906" w:h="16838"/>
      <w:pgMar w:top="709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0A83"/>
    <w:multiLevelType w:val="hybridMultilevel"/>
    <w:tmpl w:val="E1AA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2CEC"/>
    <w:multiLevelType w:val="hybridMultilevel"/>
    <w:tmpl w:val="0A70CEFE"/>
    <w:lvl w:ilvl="0" w:tplc="37B0DD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95E2E"/>
    <w:multiLevelType w:val="hybridMultilevel"/>
    <w:tmpl w:val="1CAEC39C"/>
    <w:lvl w:ilvl="0" w:tplc="D624D3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A7DBD"/>
    <w:multiLevelType w:val="multilevel"/>
    <w:tmpl w:val="2042F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2A70572"/>
    <w:multiLevelType w:val="multilevel"/>
    <w:tmpl w:val="241CB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5C1402"/>
    <w:multiLevelType w:val="multilevel"/>
    <w:tmpl w:val="6F9E5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C4E13D3"/>
    <w:multiLevelType w:val="multilevel"/>
    <w:tmpl w:val="64FA24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7EF8"/>
    <w:rsid w:val="00010E99"/>
    <w:rsid w:val="000320D2"/>
    <w:rsid w:val="000364B3"/>
    <w:rsid w:val="00041AE3"/>
    <w:rsid w:val="00042248"/>
    <w:rsid w:val="000451AA"/>
    <w:rsid w:val="000537E3"/>
    <w:rsid w:val="0005608E"/>
    <w:rsid w:val="000838C5"/>
    <w:rsid w:val="000A331B"/>
    <w:rsid w:val="000A3F2C"/>
    <w:rsid w:val="000A623A"/>
    <w:rsid w:val="000C2B3D"/>
    <w:rsid w:val="000C7C99"/>
    <w:rsid w:val="000F017B"/>
    <w:rsid w:val="00112A06"/>
    <w:rsid w:val="001534F7"/>
    <w:rsid w:val="00165DC0"/>
    <w:rsid w:val="00171215"/>
    <w:rsid w:val="00173407"/>
    <w:rsid w:val="001B212B"/>
    <w:rsid w:val="001D3C0A"/>
    <w:rsid w:val="00207026"/>
    <w:rsid w:val="002239BB"/>
    <w:rsid w:val="00251DE6"/>
    <w:rsid w:val="0026561B"/>
    <w:rsid w:val="00276877"/>
    <w:rsid w:val="002870DF"/>
    <w:rsid w:val="002B5ECB"/>
    <w:rsid w:val="002C4C17"/>
    <w:rsid w:val="002D6D64"/>
    <w:rsid w:val="00301D0B"/>
    <w:rsid w:val="0033503A"/>
    <w:rsid w:val="00343744"/>
    <w:rsid w:val="00346652"/>
    <w:rsid w:val="00351499"/>
    <w:rsid w:val="00366566"/>
    <w:rsid w:val="003777ED"/>
    <w:rsid w:val="00385DA1"/>
    <w:rsid w:val="00391556"/>
    <w:rsid w:val="003943CF"/>
    <w:rsid w:val="004153C5"/>
    <w:rsid w:val="004322D9"/>
    <w:rsid w:val="00456732"/>
    <w:rsid w:val="00456E38"/>
    <w:rsid w:val="0047122B"/>
    <w:rsid w:val="004A7ED6"/>
    <w:rsid w:val="004C0036"/>
    <w:rsid w:val="004F7EF8"/>
    <w:rsid w:val="005018B3"/>
    <w:rsid w:val="0051435E"/>
    <w:rsid w:val="00515A8F"/>
    <w:rsid w:val="00527BBF"/>
    <w:rsid w:val="00532384"/>
    <w:rsid w:val="00540A2B"/>
    <w:rsid w:val="005464E2"/>
    <w:rsid w:val="005557CC"/>
    <w:rsid w:val="005D3AEE"/>
    <w:rsid w:val="005F01CB"/>
    <w:rsid w:val="0061451F"/>
    <w:rsid w:val="00624ADB"/>
    <w:rsid w:val="006309F3"/>
    <w:rsid w:val="00665929"/>
    <w:rsid w:val="006930B7"/>
    <w:rsid w:val="006A3853"/>
    <w:rsid w:val="006A3EEA"/>
    <w:rsid w:val="00701DA7"/>
    <w:rsid w:val="00707033"/>
    <w:rsid w:val="007405B2"/>
    <w:rsid w:val="00740D15"/>
    <w:rsid w:val="00752E65"/>
    <w:rsid w:val="00770899"/>
    <w:rsid w:val="007C752A"/>
    <w:rsid w:val="007D0E7C"/>
    <w:rsid w:val="007F55B7"/>
    <w:rsid w:val="00800F90"/>
    <w:rsid w:val="00811C50"/>
    <w:rsid w:val="0081502C"/>
    <w:rsid w:val="00817B0A"/>
    <w:rsid w:val="00824349"/>
    <w:rsid w:val="008312E8"/>
    <w:rsid w:val="0086484B"/>
    <w:rsid w:val="008A101A"/>
    <w:rsid w:val="008F4A63"/>
    <w:rsid w:val="00900D63"/>
    <w:rsid w:val="0092212D"/>
    <w:rsid w:val="00932073"/>
    <w:rsid w:val="0096357C"/>
    <w:rsid w:val="00971673"/>
    <w:rsid w:val="00975423"/>
    <w:rsid w:val="0098249B"/>
    <w:rsid w:val="00997D2B"/>
    <w:rsid w:val="009D188F"/>
    <w:rsid w:val="009E2606"/>
    <w:rsid w:val="009F22FA"/>
    <w:rsid w:val="00A002B8"/>
    <w:rsid w:val="00A26C0E"/>
    <w:rsid w:val="00A2760C"/>
    <w:rsid w:val="00A407BE"/>
    <w:rsid w:val="00A414B4"/>
    <w:rsid w:val="00A441C6"/>
    <w:rsid w:val="00A86766"/>
    <w:rsid w:val="00AE0BA9"/>
    <w:rsid w:val="00B04FC6"/>
    <w:rsid w:val="00B17EFF"/>
    <w:rsid w:val="00B57A0E"/>
    <w:rsid w:val="00B57B63"/>
    <w:rsid w:val="00B64852"/>
    <w:rsid w:val="00B87DFF"/>
    <w:rsid w:val="00BD04B3"/>
    <w:rsid w:val="00C472BE"/>
    <w:rsid w:val="00C605D3"/>
    <w:rsid w:val="00C65D49"/>
    <w:rsid w:val="00C83E4B"/>
    <w:rsid w:val="00C90A3D"/>
    <w:rsid w:val="00C95347"/>
    <w:rsid w:val="00CB15D3"/>
    <w:rsid w:val="00CD68CF"/>
    <w:rsid w:val="00CF40E1"/>
    <w:rsid w:val="00D07409"/>
    <w:rsid w:val="00D14C32"/>
    <w:rsid w:val="00D43F99"/>
    <w:rsid w:val="00D532C1"/>
    <w:rsid w:val="00D57942"/>
    <w:rsid w:val="00D74ED6"/>
    <w:rsid w:val="00D90DA2"/>
    <w:rsid w:val="00E36EFB"/>
    <w:rsid w:val="00E37539"/>
    <w:rsid w:val="00EB10BC"/>
    <w:rsid w:val="00F02601"/>
    <w:rsid w:val="00F17D95"/>
    <w:rsid w:val="00F361A2"/>
    <w:rsid w:val="00F57E78"/>
    <w:rsid w:val="00F72D50"/>
    <w:rsid w:val="00F76105"/>
    <w:rsid w:val="00F91FEF"/>
    <w:rsid w:val="00FB3B08"/>
    <w:rsid w:val="00FC2B3E"/>
    <w:rsid w:val="00FC3515"/>
    <w:rsid w:val="00FD19B7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E1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7EF8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9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7D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10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56E38"/>
    <w:pPr>
      <w:spacing w:after="0"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464E2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2687-372C-4C08-91E5-B6E432CB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мма Ринатовна</cp:lastModifiedBy>
  <cp:revision>11</cp:revision>
  <cp:lastPrinted>2017-08-28T10:25:00Z</cp:lastPrinted>
  <dcterms:created xsi:type="dcterms:W3CDTF">2019-09-05T12:54:00Z</dcterms:created>
  <dcterms:modified xsi:type="dcterms:W3CDTF">2020-09-07T13:37:00Z</dcterms:modified>
</cp:coreProperties>
</file>